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47483" w14:textId="03B6A24F" w:rsidR="00492A1A" w:rsidRDefault="00F27743" w:rsidP="00B31D98">
      <w:pPr>
        <w:pStyle w:val="Ttulo"/>
      </w:pPr>
      <w:r>
        <w:t xml:space="preserve">Prueba </w:t>
      </w:r>
      <w:r w:rsidR="000159FB">
        <w:t>A</w:t>
      </w:r>
      <w:r>
        <w:t>nalític</w:t>
      </w:r>
      <w:r w:rsidR="000159FB">
        <w:t>a: Riesgo de Crédito</w:t>
      </w:r>
    </w:p>
    <w:p w14:paraId="62AEAFB0" w14:textId="44F1234E" w:rsidR="000159FB" w:rsidRPr="000159FB" w:rsidRDefault="000159FB" w:rsidP="000159FB">
      <w:pPr>
        <w:pStyle w:val="Subttulo"/>
      </w:pPr>
      <w:r>
        <w:t>DICAGI 2021</w:t>
      </w:r>
    </w:p>
    <w:p w14:paraId="77016DCD" w14:textId="55D47849" w:rsidR="00F27743" w:rsidRDefault="00F27743" w:rsidP="00F27743">
      <w:pPr>
        <w:pStyle w:val="Ttulo1"/>
      </w:pPr>
      <w:r>
        <w:t>Introducción</w:t>
      </w:r>
    </w:p>
    <w:p w14:paraId="665CCB62" w14:textId="32DD1DE6" w:rsidR="00F27743" w:rsidRDefault="00F27743" w:rsidP="00F27743">
      <w:pPr>
        <w:jc w:val="both"/>
      </w:pPr>
      <w:r>
        <w:t xml:space="preserve">Uno de los modelos clásicos en la gestión de crédito es el modelo de predicción de incumplimiento del pago de obligaciones. Este modelo, tiene como objetivo </w:t>
      </w:r>
      <w:r w:rsidR="00875D01">
        <w:t>calcular</w:t>
      </w:r>
      <w:r>
        <w:t xml:space="preserve"> la probabilidad de que un cliente -en los próximos </w:t>
      </w:r>
      <w:r w:rsidR="00875D01">
        <w:t>n</w:t>
      </w:r>
      <w:r>
        <w:t xml:space="preserve"> meses, llegue a una altura de mora determinada-.</w:t>
      </w:r>
    </w:p>
    <w:p w14:paraId="53176EF9" w14:textId="4BE33293" w:rsidR="00F27743" w:rsidRDefault="00F27743" w:rsidP="00F27743">
      <w:pPr>
        <w:jc w:val="both"/>
      </w:pPr>
      <w:r>
        <w:t>Con la probabilidad que entrega el modelo, usualmente se clasifican los clientes en grupos de riesgo. Con esos grupos de riesgo se generan políticas diferenciadas. Por ejemplo: algunos productos se ofrecen</w:t>
      </w:r>
      <w:r w:rsidR="00875D01">
        <w:t xml:space="preserve"> sólo a</w:t>
      </w:r>
      <w:r>
        <w:t xml:space="preserve"> algunos grupos, mientras que otros productos pueden tener un apetito de riesgo más alto (aceptar grupos más riesgosos) o más bajo (aceptar menos grupos). Otros productos, por ejemplo, pueden tener políticas de aprobación de clientes de riesgo alto</w:t>
      </w:r>
      <w:r w:rsidR="00875D01">
        <w:t xml:space="preserve">, sin </w:t>
      </w:r>
      <w:r w:rsidR="006F2DB8">
        <w:t>embargo,</w:t>
      </w:r>
      <w:r>
        <w:t xml:space="preserve"> pid</w:t>
      </w:r>
      <w:r w:rsidR="00875D01">
        <w:t>e</w:t>
      </w:r>
      <w:r>
        <w:t>n requisitos adicionales como por ejemplo codeudores y/o garantías.</w:t>
      </w:r>
    </w:p>
    <w:p w14:paraId="2D418006" w14:textId="58D59E43" w:rsidR="00327363" w:rsidRDefault="00F27743" w:rsidP="00F27743">
      <w:pPr>
        <w:jc w:val="both"/>
      </w:pPr>
      <w:r>
        <w:t xml:space="preserve">Esta prueba analítica tiene como objetivo el desarrollo de un modelo de riesgo, para un segmento particular de clientes. </w:t>
      </w:r>
      <w:r w:rsidR="00327363">
        <w:t xml:space="preserve">Este segmento de clientes -en general- no hace un uso intensivo de los canales del banco. Por otro lado, son clientes con experiencia crediticia, es decir: </w:t>
      </w:r>
      <w:r w:rsidR="0061784D" w:rsidRPr="0061784D">
        <w:t>alguna</w:t>
      </w:r>
      <w:r w:rsidR="00327363" w:rsidRPr="0061784D">
        <w:t xml:space="preserve"> </w:t>
      </w:r>
      <w:r w:rsidR="0061784D">
        <w:t>entidad financiera</w:t>
      </w:r>
      <w:r w:rsidR="00327363">
        <w:t xml:space="preserve"> del país ya les ha </w:t>
      </w:r>
      <w:r w:rsidR="00875D01">
        <w:t>desembolsado algún</w:t>
      </w:r>
      <w:r w:rsidR="00327363">
        <w:t xml:space="preserve"> crédito.</w:t>
      </w:r>
    </w:p>
    <w:p w14:paraId="2EA920F9" w14:textId="5DF8D2BE" w:rsidR="00327363" w:rsidRDefault="00327363" w:rsidP="00F27743">
      <w:pPr>
        <w:jc w:val="both"/>
      </w:pPr>
      <w:r>
        <w:t xml:space="preserve">El modelo desarrollado debe clasificar a la población en los ocho grupos que se muestran en la </w:t>
      </w:r>
      <w:r>
        <w:fldChar w:fldCharType="begin"/>
      </w:r>
      <w:r>
        <w:instrText xml:space="preserve"> REF _Ref88148889 \h </w:instrText>
      </w:r>
      <w:r>
        <w:fldChar w:fldCharType="separate"/>
      </w:r>
      <w:r>
        <w:t xml:space="preserve">Tabla </w:t>
      </w:r>
      <w:r>
        <w:rPr>
          <w:noProof/>
        </w:rPr>
        <w:t>1</w:t>
      </w:r>
      <w:r>
        <w:fldChar w:fldCharType="end"/>
      </w:r>
      <w:r>
        <w:t>. En esta tabla se incluye el límite inferior y superior de probabilidad de incumplimiento</w:t>
      </w:r>
      <w:r w:rsidR="00875D01">
        <w:t xml:space="preserve"> esperada por grupo</w:t>
      </w:r>
      <w:r>
        <w:t xml:space="preserve">. Esto quiere decir que </w:t>
      </w:r>
      <w:r w:rsidR="00875D01">
        <w:t>para los</w:t>
      </w:r>
      <w:r>
        <w:t xml:space="preserve"> clientes clasificados </w:t>
      </w:r>
      <w:r w:rsidR="00875D01">
        <w:t xml:space="preserve">en el grupo </w:t>
      </w:r>
      <w:r>
        <w:t>T</w:t>
      </w:r>
      <w:r w:rsidR="006F2DB8">
        <w:t>2, se</w:t>
      </w:r>
      <w:r w:rsidR="00875D01">
        <w:t xml:space="preserve"> espera que </w:t>
      </w:r>
      <w:r>
        <w:t>tengan una tasa de incumplimiento mínima de 1%</w:t>
      </w:r>
      <w:r w:rsidRPr="00327363">
        <w:rPr>
          <w:vertAlign w:val="superscript"/>
        </w:rPr>
        <w:t>+</w:t>
      </w:r>
      <w:r>
        <w:t xml:space="preserve"> y máxima del 1.5%. </w:t>
      </w:r>
    </w:p>
    <w:tbl>
      <w:tblPr>
        <w:tblStyle w:val="Tablaconcuadrcula5oscura-nfasis4"/>
        <w:tblW w:w="0" w:type="auto"/>
        <w:jc w:val="center"/>
        <w:tblLook w:val="04A0" w:firstRow="1" w:lastRow="0" w:firstColumn="1" w:lastColumn="0" w:noHBand="0" w:noVBand="1"/>
      </w:tblPr>
      <w:tblGrid>
        <w:gridCol w:w="1701"/>
        <w:gridCol w:w="2972"/>
      </w:tblGrid>
      <w:tr w:rsidR="00327363" w14:paraId="37E26D6E" w14:textId="77777777" w:rsidTr="003273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3C725EBA" w14:textId="52E0F0D6" w:rsidR="00327363" w:rsidRDefault="00327363" w:rsidP="00327363">
            <w:pPr>
              <w:jc w:val="center"/>
            </w:pPr>
            <w:r>
              <w:t>Grupo de Riesgo</w:t>
            </w:r>
          </w:p>
        </w:tc>
        <w:tc>
          <w:tcPr>
            <w:tcW w:w="2972" w:type="dxa"/>
          </w:tcPr>
          <w:p w14:paraId="0AA8C809" w14:textId="33DAA5CC" w:rsidR="00327363" w:rsidRDefault="00327363" w:rsidP="00327363">
            <w:pPr>
              <w:jc w:val="center"/>
              <w:cnfStyle w:val="100000000000" w:firstRow="1" w:lastRow="0" w:firstColumn="0" w:lastColumn="0" w:oddVBand="0" w:evenVBand="0" w:oddHBand="0" w:evenHBand="0" w:firstRowFirstColumn="0" w:firstRowLastColumn="0" w:lastRowFirstColumn="0" w:lastRowLastColumn="0"/>
            </w:pPr>
            <w:r>
              <w:t>Límites de Probabilidad</w:t>
            </w:r>
          </w:p>
        </w:tc>
      </w:tr>
      <w:tr w:rsidR="00327363" w14:paraId="2818F950" w14:textId="77777777" w:rsidTr="00327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48CE164" w14:textId="2F1BA031" w:rsidR="00327363" w:rsidRDefault="00327363" w:rsidP="00327363">
            <w:pPr>
              <w:jc w:val="center"/>
            </w:pPr>
            <w:r>
              <w:t>T1</w:t>
            </w:r>
          </w:p>
        </w:tc>
        <w:tc>
          <w:tcPr>
            <w:tcW w:w="2972" w:type="dxa"/>
          </w:tcPr>
          <w:p w14:paraId="2BAF774C" w14:textId="4805F14F" w:rsidR="00327363" w:rsidRDefault="00327363" w:rsidP="00327363">
            <w:pPr>
              <w:jc w:val="center"/>
              <w:cnfStyle w:val="000000100000" w:firstRow="0" w:lastRow="0" w:firstColumn="0" w:lastColumn="0" w:oddVBand="0" w:evenVBand="0" w:oddHBand="1" w:evenHBand="0" w:firstRowFirstColumn="0" w:firstRowLastColumn="0" w:lastRowFirstColumn="0" w:lastRowLastColumn="0"/>
            </w:pPr>
            <w:r>
              <w:t>[0%, 1%]</w:t>
            </w:r>
          </w:p>
        </w:tc>
      </w:tr>
      <w:tr w:rsidR="00327363" w14:paraId="76BB1DFC" w14:textId="77777777" w:rsidTr="00327363">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1212802" w14:textId="2E75C196" w:rsidR="00327363" w:rsidRDefault="00327363" w:rsidP="00327363">
            <w:pPr>
              <w:jc w:val="center"/>
            </w:pPr>
            <w:r>
              <w:t>T2</w:t>
            </w:r>
          </w:p>
        </w:tc>
        <w:tc>
          <w:tcPr>
            <w:tcW w:w="2972" w:type="dxa"/>
          </w:tcPr>
          <w:p w14:paraId="5008CC89" w14:textId="29440976" w:rsidR="00327363" w:rsidRDefault="00327363" w:rsidP="00327363">
            <w:pPr>
              <w:jc w:val="center"/>
              <w:cnfStyle w:val="000000000000" w:firstRow="0" w:lastRow="0" w:firstColumn="0" w:lastColumn="0" w:oddVBand="0" w:evenVBand="0" w:oddHBand="0" w:evenHBand="0" w:firstRowFirstColumn="0" w:firstRowLastColumn="0" w:lastRowFirstColumn="0" w:lastRowLastColumn="0"/>
            </w:pPr>
            <w:r>
              <w:t>(1%, 1.5%]</w:t>
            </w:r>
          </w:p>
        </w:tc>
      </w:tr>
      <w:tr w:rsidR="00327363" w14:paraId="09D5DC49" w14:textId="77777777" w:rsidTr="00327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37A3D9E" w14:textId="1A594998" w:rsidR="00327363" w:rsidRDefault="00327363" w:rsidP="00327363">
            <w:pPr>
              <w:jc w:val="center"/>
            </w:pPr>
            <w:r>
              <w:t>T3</w:t>
            </w:r>
          </w:p>
        </w:tc>
        <w:tc>
          <w:tcPr>
            <w:tcW w:w="2972" w:type="dxa"/>
          </w:tcPr>
          <w:p w14:paraId="039A8DA0" w14:textId="45A3FC12" w:rsidR="00327363" w:rsidRDefault="00327363" w:rsidP="00327363">
            <w:pPr>
              <w:jc w:val="center"/>
              <w:cnfStyle w:val="000000100000" w:firstRow="0" w:lastRow="0" w:firstColumn="0" w:lastColumn="0" w:oddVBand="0" w:evenVBand="0" w:oddHBand="1" w:evenHBand="0" w:firstRowFirstColumn="0" w:firstRowLastColumn="0" w:lastRowFirstColumn="0" w:lastRowLastColumn="0"/>
            </w:pPr>
            <w:r>
              <w:t>(1.5%, 3%]</w:t>
            </w:r>
          </w:p>
        </w:tc>
      </w:tr>
      <w:tr w:rsidR="00327363" w14:paraId="4160E6B7" w14:textId="77777777" w:rsidTr="00327363">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C70971C" w14:textId="4E7F11D1" w:rsidR="00327363" w:rsidRDefault="00327363" w:rsidP="00327363">
            <w:pPr>
              <w:jc w:val="center"/>
            </w:pPr>
            <w:r>
              <w:t>T4</w:t>
            </w:r>
          </w:p>
        </w:tc>
        <w:tc>
          <w:tcPr>
            <w:tcW w:w="2972" w:type="dxa"/>
          </w:tcPr>
          <w:p w14:paraId="36620F06" w14:textId="3F0D1049" w:rsidR="00327363" w:rsidRDefault="00327363" w:rsidP="00327363">
            <w:pPr>
              <w:jc w:val="center"/>
              <w:cnfStyle w:val="000000000000" w:firstRow="0" w:lastRow="0" w:firstColumn="0" w:lastColumn="0" w:oddVBand="0" w:evenVBand="0" w:oddHBand="0" w:evenHBand="0" w:firstRowFirstColumn="0" w:firstRowLastColumn="0" w:lastRowFirstColumn="0" w:lastRowLastColumn="0"/>
            </w:pPr>
            <w:r>
              <w:t>(3%, 4.5%]</w:t>
            </w:r>
          </w:p>
        </w:tc>
      </w:tr>
      <w:tr w:rsidR="00327363" w14:paraId="75531CFF" w14:textId="77777777" w:rsidTr="00327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3D7FCCD4" w14:textId="297EA227" w:rsidR="00327363" w:rsidRDefault="00327363" w:rsidP="00327363">
            <w:pPr>
              <w:jc w:val="center"/>
            </w:pPr>
            <w:r>
              <w:t>T5</w:t>
            </w:r>
          </w:p>
        </w:tc>
        <w:tc>
          <w:tcPr>
            <w:tcW w:w="2972" w:type="dxa"/>
          </w:tcPr>
          <w:p w14:paraId="6AE1AC64" w14:textId="20827186" w:rsidR="00327363" w:rsidRDefault="00327363" w:rsidP="00327363">
            <w:pPr>
              <w:jc w:val="center"/>
              <w:cnfStyle w:val="000000100000" w:firstRow="0" w:lastRow="0" w:firstColumn="0" w:lastColumn="0" w:oddVBand="0" w:evenVBand="0" w:oddHBand="1" w:evenHBand="0" w:firstRowFirstColumn="0" w:firstRowLastColumn="0" w:lastRowFirstColumn="0" w:lastRowLastColumn="0"/>
            </w:pPr>
            <w:r>
              <w:t>(4.5%, 8%]</w:t>
            </w:r>
          </w:p>
        </w:tc>
      </w:tr>
      <w:tr w:rsidR="00327363" w14:paraId="4905EB49" w14:textId="77777777" w:rsidTr="00327363">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108C62B1" w14:textId="23E121B7" w:rsidR="00327363" w:rsidRDefault="00327363" w:rsidP="00327363">
            <w:pPr>
              <w:jc w:val="center"/>
            </w:pPr>
            <w:r>
              <w:t>T6</w:t>
            </w:r>
          </w:p>
        </w:tc>
        <w:tc>
          <w:tcPr>
            <w:tcW w:w="2972" w:type="dxa"/>
          </w:tcPr>
          <w:p w14:paraId="74B2E41C" w14:textId="65463BFD" w:rsidR="00327363" w:rsidRDefault="00327363" w:rsidP="00327363">
            <w:pPr>
              <w:jc w:val="center"/>
              <w:cnfStyle w:val="000000000000" w:firstRow="0" w:lastRow="0" w:firstColumn="0" w:lastColumn="0" w:oddVBand="0" w:evenVBand="0" w:oddHBand="0" w:evenHBand="0" w:firstRowFirstColumn="0" w:firstRowLastColumn="0" w:lastRowFirstColumn="0" w:lastRowLastColumn="0"/>
            </w:pPr>
            <w:r>
              <w:t>(8%, 15%]</w:t>
            </w:r>
          </w:p>
        </w:tc>
      </w:tr>
      <w:tr w:rsidR="00327363" w14:paraId="476A1F59" w14:textId="77777777" w:rsidTr="00327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32022B2" w14:textId="713909BD" w:rsidR="00327363" w:rsidRDefault="00327363" w:rsidP="00327363">
            <w:pPr>
              <w:jc w:val="center"/>
            </w:pPr>
            <w:r>
              <w:t>T7</w:t>
            </w:r>
          </w:p>
        </w:tc>
        <w:tc>
          <w:tcPr>
            <w:tcW w:w="2972" w:type="dxa"/>
          </w:tcPr>
          <w:p w14:paraId="02DFAB9C" w14:textId="0D9642D0" w:rsidR="00327363" w:rsidRDefault="00327363" w:rsidP="00327363">
            <w:pPr>
              <w:jc w:val="center"/>
              <w:cnfStyle w:val="000000100000" w:firstRow="0" w:lastRow="0" w:firstColumn="0" w:lastColumn="0" w:oddVBand="0" w:evenVBand="0" w:oddHBand="1" w:evenHBand="0" w:firstRowFirstColumn="0" w:firstRowLastColumn="0" w:lastRowFirstColumn="0" w:lastRowLastColumn="0"/>
            </w:pPr>
            <w:r>
              <w:t>(15%, 30%]</w:t>
            </w:r>
          </w:p>
        </w:tc>
      </w:tr>
      <w:tr w:rsidR="00327363" w14:paraId="63BDC194" w14:textId="77777777" w:rsidTr="00327363">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D418142" w14:textId="4FE737C7" w:rsidR="00327363" w:rsidRDefault="00327363" w:rsidP="00327363">
            <w:pPr>
              <w:jc w:val="center"/>
            </w:pPr>
            <w:r>
              <w:t>T8</w:t>
            </w:r>
          </w:p>
        </w:tc>
        <w:tc>
          <w:tcPr>
            <w:tcW w:w="2972" w:type="dxa"/>
          </w:tcPr>
          <w:p w14:paraId="65089857" w14:textId="1DFF6E07" w:rsidR="00327363" w:rsidRDefault="00327363" w:rsidP="00327363">
            <w:pPr>
              <w:keepNext/>
              <w:jc w:val="center"/>
              <w:cnfStyle w:val="000000000000" w:firstRow="0" w:lastRow="0" w:firstColumn="0" w:lastColumn="0" w:oddVBand="0" w:evenVBand="0" w:oddHBand="0" w:evenHBand="0" w:firstRowFirstColumn="0" w:firstRowLastColumn="0" w:lastRowFirstColumn="0" w:lastRowLastColumn="0"/>
            </w:pPr>
            <w:r>
              <w:t>(30%, 100%]</w:t>
            </w:r>
          </w:p>
        </w:tc>
      </w:tr>
    </w:tbl>
    <w:p w14:paraId="1D5744DB" w14:textId="6B20A1AC" w:rsidR="00327363" w:rsidRDefault="00327363" w:rsidP="00327363">
      <w:pPr>
        <w:pStyle w:val="Descripcin"/>
        <w:jc w:val="center"/>
      </w:pPr>
      <w:bookmarkStart w:id="0" w:name="_Ref88148889"/>
      <w:r>
        <w:t xml:space="preserve">Tabla </w:t>
      </w:r>
      <w:fldSimple w:instr=" SEQ Tabla \* ARABIC ">
        <w:r>
          <w:rPr>
            <w:noProof/>
          </w:rPr>
          <w:t>1</w:t>
        </w:r>
      </w:fldSimple>
      <w:bookmarkEnd w:id="0"/>
      <w:r>
        <w:t xml:space="preserve"> – Grupos de riesgo con su respectivo límite de probabilidad</w:t>
      </w:r>
    </w:p>
    <w:p w14:paraId="0510DF00" w14:textId="77777777" w:rsidR="00E911B9" w:rsidRDefault="00327363" w:rsidP="00F27743">
      <w:pPr>
        <w:jc w:val="both"/>
      </w:pPr>
      <w:r>
        <w:lastRenderedPageBreak/>
        <w:t>Es importante que cada grupo no se sobrepase ni por encima</w:t>
      </w:r>
      <w:r w:rsidR="00875D01">
        <w:t xml:space="preserve"> (entregando una tasa de incumplimiento superior) ni por debajo</w:t>
      </w:r>
      <w:r w:rsidR="00E911B9">
        <w:t xml:space="preserve">; ya que esto implicaría que se está corriendo un riesgo mayor del esperado, o que se está dejando </w:t>
      </w:r>
      <w:r w:rsidR="00875D01">
        <w:t>clientes buenos por fuera de mercado objetivo</w:t>
      </w:r>
      <w:r w:rsidR="00E911B9">
        <w:t>, respectivamente</w:t>
      </w:r>
      <w:r w:rsidR="00875D01">
        <w:t xml:space="preserve">. </w:t>
      </w:r>
    </w:p>
    <w:p w14:paraId="3F1E1049" w14:textId="77777777" w:rsidR="00E911B9" w:rsidRDefault="00875D01" w:rsidP="00F27743">
      <w:pPr>
        <w:jc w:val="both"/>
      </w:pPr>
      <w:r>
        <w:t>De modo que un buen modelo es aquel que</w:t>
      </w:r>
      <w:r w:rsidR="00E911B9">
        <w:t xml:space="preserve">: </w:t>
      </w:r>
    </w:p>
    <w:p w14:paraId="0370D853" w14:textId="1F1A4119" w:rsidR="00875D01" w:rsidRDefault="00E911B9" w:rsidP="00E911B9">
      <w:pPr>
        <w:pStyle w:val="Prrafodelista"/>
        <w:numPr>
          <w:ilvl w:val="0"/>
          <w:numId w:val="1"/>
        </w:numPr>
        <w:jc w:val="both"/>
      </w:pPr>
      <w:r>
        <w:t>A</w:t>
      </w:r>
      <w:r w:rsidR="00875D01">
        <w:t xml:space="preserve">signa tasas de incumplimiento “en rango” para cada grupo de riesgo. </w:t>
      </w:r>
      <w:r>
        <w:t>Es decir, se busca maximizar la proporción de clientes en rango.</w:t>
      </w:r>
    </w:p>
    <w:p w14:paraId="4D401C98" w14:textId="178C2E55" w:rsidR="00E911B9" w:rsidRDefault="00E911B9" w:rsidP="00E911B9">
      <w:pPr>
        <w:pStyle w:val="Prrafodelista"/>
        <w:numPr>
          <w:ilvl w:val="0"/>
          <w:numId w:val="1"/>
        </w:numPr>
        <w:jc w:val="both"/>
      </w:pPr>
      <w:r>
        <w:t xml:space="preserve">Distribuye la población en los distintos grupos de riesgo. Esto significa que un modelo que sólo clasifica la población en dos grupos es peor que un modelo que los clasifica en tres. </w:t>
      </w:r>
    </w:p>
    <w:p w14:paraId="77DA2DD8" w14:textId="36919375" w:rsidR="004906D4" w:rsidRDefault="004906D4" w:rsidP="004906D4">
      <w:pPr>
        <w:pStyle w:val="Ttulo1"/>
      </w:pPr>
      <w:r>
        <w:t>Objetivo</w:t>
      </w:r>
      <w:r w:rsidR="000D4288">
        <w:t xml:space="preserve"> y Restricciones</w:t>
      </w:r>
    </w:p>
    <w:p w14:paraId="48DC0219" w14:textId="3043E87E" w:rsidR="004906D4" w:rsidRDefault="004906D4" w:rsidP="004906D4">
      <w:pPr>
        <w:jc w:val="both"/>
      </w:pPr>
      <w:r>
        <w:t xml:space="preserve">Se debe desarrollar una solución analítica que clasifique los clientes en ocho categorías de riesgo. La tasa de incumplimiento de cada grupo debe estar dentro de los rangos definidos en la </w:t>
      </w:r>
      <w:r>
        <w:fldChar w:fldCharType="begin"/>
      </w:r>
      <w:r>
        <w:instrText xml:space="preserve"> REF _Ref88148889 \h </w:instrText>
      </w:r>
      <w:r>
        <w:fldChar w:fldCharType="separate"/>
      </w:r>
      <w:r>
        <w:t xml:space="preserve">Tabla </w:t>
      </w:r>
      <w:r>
        <w:rPr>
          <w:noProof/>
        </w:rPr>
        <w:t>1</w:t>
      </w:r>
      <w:r>
        <w:fldChar w:fldCharType="end"/>
      </w:r>
      <w:r>
        <w:t xml:space="preserve">. </w:t>
      </w:r>
    </w:p>
    <w:p w14:paraId="383B00D7" w14:textId="1AF19E23" w:rsidR="004906D4" w:rsidRDefault="004906D4" w:rsidP="004906D4">
      <w:pPr>
        <w:jc w:val="both"/>
      </w:pPr>
      <w:r>
        <w:t xml:space="preserve">El modelo debe ser optimizado para los clientes marcados con la columna </w:t>
      </w:r>
      <w:proofErr w:type="spellStart"/>
      <w:r w:rsidRPr="00B67F68">
        <w:rPr>
          <w:rFonts w:ascii="Courier New" w:hAnsi="Courier New" w:cs="Courier New"/>
        </w:rPr>
        <w:t>tipo_cliente</w:t>
      </w:r>
      <w:proofErr w:type="spellEnd"/>
      <w:r w:rsidRPr="00B67F68">
        <w:rPr>
          <w:rFonts w:ascii="Courier New" w:hAnsi="Courier New" w:cs="Courier New"/>
        </w:rPr>
        <w:t xml:space="preserve"> = ‘objetivo’</w:t>
      </w:r>
      <w:r>
        <w:t xml:space="preserve">. Los clientes </w:t>
      </w:r>
      <w:r w:rsidRPr="006F2DB8">
        <w:rPr>
          <w:highlight w:val="blue"/>
        </w:rPr>
        <w:t>marcados co</w:t>
      </w:r>
      <w:r w:rsidR="000D4288" w:rsidRPr="006F2DB8">
        <w:rPr>
          <w:highlight w:val="blue"/>
        </w:rPr>
        <w:t>n</w:t>
      </w:r>
      <w:r>
        <w:t xml:space="preserve"> </w:t>
      </w:r>
      <w:proofErr w:type="spellStart"/>
      <w:r w:rsidRPr="00B67F68">
        <w:rPr>
          <w:rFonts w:ascii="Courier New" w:hAnsi="Courier New" w:cs="Courier New"/>
        </w:rPr>
        <w:t>tipo_cliente</w:t>
      </w:r>
      <w:proofErr w:type="spellEnd"/>
      <w:r w:rsidRPr="00B67F68">
        <w:rPr>
          <w:rFonts w:ascii="Courier New" w:hAnsi="Courier New" w:cs="Courier New"/>
        </w:rPr>
        <w:t xml:space="preserve"> = ‘</w:t>
      </w:r>
      <w:proofErr w:type="spellStart"/>
      <w:r w:rsidRPr="00B67F68">
        <w:rPr>
          <w:rFonts w:ascii="Courier New" w:hAnsi="Courier New" w:cs="Courier New"/>
        </w:rPr>
        <w:t>adicion</w:t>
      </w:r>
      <w:proofErr w:type="spellEnd"/>
      <w:r w:rsidRPr="00B67F68">
        <w:rPr>
          <w:rFonts w:ascii="Courier New" w:hAnsi="Courier New" w:cs="Courier New"/>
        </w:rPr>
        <w:t>’</w:t>
      </w:r>
      <w:r>
        <w:t xml:space="preserve"> pueden ser utilizados para entrenar, sin </w:t>
      </w:r>
      <w:r w:rsidR="006F2DB8">
        <w:t>embargo,</w:t>
      </w:r>
      <w:r>
        <w:t xml:space="preserve"> las métricas de </w:t>
      </w:r>
      <w:r w:rsidR="006F2DB8">
        <w:t>las soluciones</w:t>
      </w:r>
      <w:r>
        <w:t xml:space="preserve"> se revisarán </w:t>
      </w:r>
      <w:r w:rsidR="000D4288">
        <w:t xml:space="preserve">sólo </w:t>
      </w:r>
      <w:r>
        <w:t xml:space="preserve">para los clientes objetivo. </w:t>
      </w:r>
    </w:p>
    <w:p w14:paraId="28A812E8" w14:textId="73DE7F40" w:rsidR="000D4288" w:rsidRPr="004906D4" w:rsidRDefault="000D4288" w:rsidP="004906D4">
      <w:pPr>
        <w:jc w:val="both"/>
      </w:pPr>
      <w:r>
        <w:t xml:space="preserve">La base tiene información desde enero de 2018 hasta febrero de 2019. </w:t>
      </w:r>
      <w:r w:rsidRPr="00470798">
        <w:rPr>
          <w:u w:val="single"/>
        </w:rPr>
        <w:t>El modelo sólo debe entrenarse con información de 2018</w:t>
      </w:r>
      <w:r>
        <w:t>. La información de</w:t>
      </w:r>
      <w:r w:rsidR="00470798">
        <w:t xml:space="preserve"> </w:t>
      </w:r>
      <w:r>
        <w:t>2019</w:t>
      </w:r>
      <w:r w:rsidR="00470798">
        <w:t>01</w:t>
      </w:r>
      <w:r>
        <w:t xml:space="preserve"> debe usarse para probar</w:t>
      </w:r>
      <w:r w:rsidR="00470798">
        <w:t xml:space="preserve">. La información de 201902 será la que </w:t>
      </w:r>
      <w:r w:rsidR="0061784D">
        <w:t>utilizaremos</w:t>
      </w:r>
      <w:r w:rsidR="00470798">
        <w:t xml:space="preserve"> nosotros para verificar los resultados de su modelo</w:t>
      </w:r>
      <w:r>
        <w:t>.</w:t>
      </w:r>
    </w:p>
    <w:p w14:paraId="2E054CD6" w14:textId="4DF6E875" w:rsidR="00B31D98" w:rsidRDefault="00E911B9" w:rsidP="00E911B9">
      <w:pPr>
        <w:pStyle w:val="Ttulo1"/>
      </w:pPr>
      <w:r>
        <w:t>Datos</w:t>
      </w:r>
    </w:p>
    <w:p w14:paraId="1440B8BB" w14:textId="4D7660D8" w:rsidR="00E911B9" w:rsidRDefault="004906D4" w:rsidP="004906D4">
      <w:pPr>
        <w:jc w:val="both"/>
      </w:pPr>
      <w:r>
        <w:t>Se entrega</w:t>
      </w:r>
      <w:r w:rsidR="00470798">
        <w:t>rán</w:t>
      </w:r>
      <w:r>
        <w:t xml:space="preserve"> base</w:t>
      </w:r>
      <w:r w:rsidR="00470798">
        <w:t>s</w:t>
      </w:r>
      <w:r>
        <w:t xml:space="preserve"> de datos en formato </w:t>
      </w:r>
      <w:proofErr w:type="spellStart"/>
      <w:r>
        <w:t>csv</w:t>
      </w:r>
      <w:proofErr w:type="spellEnd"/>
      <w:r>
        <w:t xml:space="preserve"> (separador pipe) </w:t>
      </w:r>
      <w:r w:rsidR="00470798">
        <w:t>con</w:t>
      </w:r>
      <w:r>
        <w:t xml:space="preserve"> n columnas. En los adjuntos se encuentra el diccionario de variables en donde se hace una descripción de cada una de las columnas de la tabla. </w:t>
      </w:r>
    </w:p>
    <w:p w14:paraId="04B40B61" w14:textId="4AE3E94B" w:rsidR="004906D4" w:rsidRDefault="004906D4" w:rsidP="004906D4">
      <w:pPr>
        <w:jc w:val="both"/>
      </w:pPr>
      <w:r>
        <w:t>Sin embargo, a continuación, se dan detalles adicionales sobre algunos campos que merecen una explicación adicional:</w:t>
      </w:r>
    </w:p>
    <w:tbl>
      <w:tblPr>
        <w:tblStyle w:val="Tablaconcuadrcula2-nfasis4"/>
        <w:tblW w:w="0" w:type="auto"/>
        <w:tblLook w:val="04A0" w:firstRow="1" w:lastRow="0" w:firstColumn="1" w:lastColumn="0" w:noHBand="0" w:noVBand="1"/>
      </w:tblPr>
      <w:tblGrid>
        <w:gridCol w:w="2127"/>
        <w:gridCol w:w="6701"/>
      </w:tblGrid>
      <w:tr w:rsidR="004906D4" w14:paraId="4C879EAC" w14:textId="77777777" w:rsidTr="00490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C982CCC" w14:textId="238B3D2F" w:rsidR="004906D4" w:rsidRDefault="004906D4" w:rsidP="004906D4">
            <w:pPr>
              <w:jc w:val="center"/>
            </w:pPr>
            <w:r>
              <w:t>Nombre del Campo</w:t>
            </w:r>
          </w:p>
        </w:tc>
        <w:tc>
          <w:tcPr>
            <w:tcW w:w="6701" w:type="dxa"/>
          </w:tcPr>
          <w:p w14:paraId="54FB6CBE" w14:textId="3A06D434" w:rsidR="004906D4" w:rsidRDefault="004906D4" w:rsidP="004906D4">
            <w:pPr>
              <w:jc w:val="center"/>
              <w:cnfStyle w:val="100000000000" w:firstRow="1" w:lastRow="0" w:firstColumn="0" w:lastColumn="0" w:oddVBand="0" w:evenVBand="0" w:oddHBand="0" w:evenHBand="0" w:firstRowFirstColumn="0" w:firstRowLastColumn="0" w:lastRowFirstColumn="0" w:lastRowLastColumn="0"/>
            </w:pPr>
            <w:r>
              <w:t>Descripción</w:t>
            </w:r>
          </w:p>
        </w:tc>
      </w:tr>
      <w:tr w:rsidR="004906D4" w14:paraId="107CC8B4" w14:textId="77777777" w:rsidTr="00490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DF0AAC" w14:textId="66762362" w:rsidR="004906D4" w:rsidRPr="00470798" w:rsidRDefault="00470798" w:rsidP="004906D4">
            <w:pPr>
              <w:jc w:val="both"/>
              <w:rPr>
                <w:rFonts w:ascii="Courier New" w:hAnsi="Courier New" w:cs="Courier New"/>
                <w:b w:val="0"/>
                <w:bCs w:val="0"/>
              </w:rPr>
            </w:pPr>
            <w:proofErr w:type="spellStart"/>
            <w:r w:rsidRPr="00470798">
              <w:rPr>
                <w:rFonts w:ascii="Courier New" w:hAnsi="Courier New" w:cs="Courier New"/>
                <w:b w:val="0"/>
                <w:bCs w:val="0"/>
              </w:rPr>
              <w:t>t</w:t>
            </w:r>
            <w:r w:rsidR="000D4288" w:rsidRPr="00470798">
              <w:rPr>
                <w:rFonts w:ascii="Courier New" w:hAnsi="Courier New" w:cs="Courier New"/>
                <w:b w:val="0"/>
                <w:bCs w:val="0"/>
              </w:rPr>
              <w:t>ipo_cliente</w:t>
            </w:r>
            <w:proofErr w:type="spellEnd"/>
          </w:p>
        </w:tc>
        <w:tc>
          <w:tcPr>
            <w:tcW w:w="6701" w:type="dxa"/>
          </w:tcPr>
          <w:p w14:paraId="4AA59B43" w14:textId="77777777" w:rsidR="004906D4" w:rsidRDefault="004906D4" w:rsidP="004906D4">
            <w:pPr>
              <w:jc w:val="both"/>
              <w:cnfStyle w:val="000000100000" w:firstRow="0" w:lastRow="0" w:firstColumn="0" w:lastColumn="0" w:oddVBand="0" w:evenVBand="0" w:oddHBand="1" w:evenHBand="0" w:firstRowFirstColumn="0" w:firstRowLastColumn="0" w:lastRowFirstColumn="0" w:lastRowLastColumn="0"/>
            </w:pPr>
            <w:r>
              <w:t>Esta es una variable categórica con dos categorías:</w:t>
            </w:r>
          </w:p>
          <w:p w14:paraId="5FD1596E" w14:textId="77777777" w:rsidR="004906D4" w:rsidRDefault="004906D4" w:rsidP="004906D4">
            <w:pPr>
              <w:jc w:val="both"/>
              <w:cnfStyle w:val="000000100000" w:firstRow="0" w:lastRow="0" w:firstColumn="0" w:lastColumn="0" w:oddVBand="0" w:evenVBand="0" w:oddHBand="1" w:evenHBand="0" w:firstRowFirstColumn="0" w:firstRowLastColumn="0" w:lastRowFirstColumn="0" w:lastRowLastColumn="0"/>
            </w:pPr>
          </w:p>
          <w:p w14:paraId="511935AE" w14:textId="66465D55" w:rsidR="004906D4" w:rsidRDefault="00B67F68" w:rsidP="004906D4">
            <w:pPr>
              <w:jc w:val="both"/>
              <w:cnfStyle w:val="000000100000" w:firstRow="0" w:lastRow="0" w:firstColumn="0" w:lastColumn="0" w:oddVBand="0" w:evenVBand="0" w:oddHBand="1" w:evenHBand="0" w:firstRowFirstColumn="0" w:firstRowLastColumn="0" w:lastRowFirstColumn="0" w:lastRowLastColumn="0"/>
            </w:pPr>
            <w:r w:rsidRPr="00B67F68">
              <w:rPr>
                <w:rFonts w:ascii="Courier New" w:hAnsi="Courier New" w:cs="Courier New"/>
              </w:rPr>
              <w:t>o</w:t>
            </w:r>
            <w:r w:rsidR="000D4288" w:rsidRPr="00B67F68">
              <w:rPr>
                <w:rFonts w:ascii="Courier New" w:hAnsi="Courier New" w:cs="Courier New"/>
              </w:rPr>
              <w:t>bjetivo</w:t>
            </w:r>
            <w:r w:rsidR="004906D4">
              <w:t>: Estos son los clientes de interés en donde se desea utilizar el modelo.</w:t>
            </w:r>
          </w:p>
          <w:p w14:paraId="4CA92853" w14:textId="3B699191" w:rsidR="004906D4" w:rsidRDefault="00B67F68" w:rsidP="004906D4">
            <w:pPr>
              <w:jc w:val="both"/>
              <w:cnfStyle w:val="000000100000" w:firstRow="0" w:lastRow="0" w:firstColumn="0" w:lastColumn="0" w:oddVBand="0" w:evenVBand="0" w:oddHBand="1" w:evenHBand="0" w:firstRowFirstColumn="0" w:firstRowLastColumn="0" w:lastRowFirstColumn="0" w:lastRowLastColumn="0"/>
            </w:pPr>
            <w:proofErr w:type="spellStart"/>
            <w:r w:rsidRPr="00B67F68">
              <w:rPr>
                <w:rFonts w:ascii="Courier New" w:hAnsi="Courier New" w:cs="Courier New"/>
              </w:rPr>
              <w:t>adicion</w:t>
            </w:r>
            <w:proofErr w:type="spellEnd"/>
            <w:r w:rsidR="004906D4">
              <w:t>:</w:t>
            </w:r>
            <w:r>
              <w:t xml:space="preserve"> Estos son clientes que comparten algunas características con los clientes objetivo, sin </w:t>
            </w:r>
            <w:r w:rsidR="006F2DB8">
              <w:t>embargo,</w:t>
            </w:r>
            <w:r>
              <w:t xml:space="preserve"> tienen </w:t>
            </w:r>
            <w:r w:rsidR="0061784D">
              <w:t xml:space="preserve">orígenes diferentes lo que significa que son </w:t>
            </w:r>
            <w:r>
              <w:t>no son poblaciones iguales.</w:t>
            </w:r>
          </w:p>
        </w:tc>
      </w:tr>
      <w:tr w:rsidR="004906D4" w14:paraId="100EEC6C" w14:textId="77777777" w:rsidTr="004906D4">
        <w:tc>
          <w:tcPr>
            <w:cnfStyle w:val="001000000000" w:firstRow="0" w:lastRow="0" w:firstColumn="1" w:lastColumn="0" w:oddVBand="0" w:evenVBand="0" w:oddHBand="0" w:evenHBand="0" w:firstRowFirstColumn="0" w:firstRowLastColumn="0" w:lastRowFirstColumn="0" w:lastRowLastColumn="0"/>
            <w:tcW w:w="2127" w:type="dxa"/>
          </w:tcPr>
          <w:p w14:paraId="1E2C5EFC" w14:textId="07A89A4B" w:rsidR="004906D4" w:rsidRPr="00470798" w:rsidRDefault="00470798" w:rsidP="004906D4">
            <w:pPr>
              <w:jc w:val="both"/>
              <w:rPr>
                <w:rFonts w:ascii="Courier New" w:hAnsi="Courier New" w:cs="Courier New"/>
                <w:b w:val="0"/>
                <w:bCs w:val="0"/>
              </w:rPr>
            </w:pPr>
            <w:r w:rsidRPr="00470798">
              <w:rPr>
                <w:rFonts w:ascii="Courier New" w:hAnsi="Courier New" w:cs="Courier New"/>
                <w:b w:val="0"/>
                <w:bCs w:val="0"/>
              </w:rPr>
              <w:t>d</w:t>
            </w:r>
            <w:r w:rsidR="00B67F68" w:rsidRPr="00470798">
              <w:rPr>
                <w:rFonts w:ascii="Courier New" w:hAnsi="Courier New" w:cs="Courier New"/>
                <w:b w:val="0"/>
                <w:bCs w:val="0"/>
              </w:rPr>
              <w:t>efault</w:t>
            </w:r>
          </w:p>
        </w:tc>
        <w:tc>
          <w:tcPr>
            <w:tcW w:w="6701" w:type="dxa"/>
          </w:tcPr>
          <w:p w14:paraId="69BECD49" w14:textId="77777777" w:rsidR="00B67F68" w:rsidRDefault="00B67F68" w:rsidP="004906D4">
            <w:pPr>
              <w:jc w:val="both"/>
              <w:cnfStyle w:val="000000000000" w:firstRow="0" w:lastRow="0" w:firstColumn="0" w:lastColumn="0" w:oddVBand="0" w:evenVBand="0" w:oddHBand="0" w:evenHBand="0" w:firstRowFirstColumn="0" w:firstRowLastColumn="0" w:lastRowFirstColumn="0" w:lastRowLastColumn="0"/>
            </w:pPr>
            <w:r>
              <w:t>Esta es la variable respuesta:</w:t>
            </w:r>
          </w:p>
          <w:p w14:paraId="1D81CE1D" w14:textId="77777777" w:rsidR="00B67F68" w:rsidRDefault="00B67F68" w:rsidP="004906D4">
            <w:pPr>
              <w:jc w:val="both"/>
              <w:cnfStyle w:val="000000000000" w:firstRow="0" w:lastRow="0" w:firstColumn="0" w:lastColumn="0" w:oddVBand="0" w:evenVBand="0" w:oddHBand="0" w:evenHBand="0" w:firstRowFirstColumn="0" w:firstRowLastColumn="0" w:lastRowFirstColumn="0" w:lastRowLastColumn="0"/>
            </w:pPr>
            <w:r>
              <w:t>Toma el valor de uno cuando el cliente incumplió el pago de su obligación.</w:t>
            </w:r>
          </w:p>
          <w:p w14:paraId="2744A8DD" w14:textId="30148011" w:rsidR="004906D4" w:rsidRDefault="00B67F68" w:rsidP="004906D4">
            <w:pPr>
              <w:jc w:val="both"/>
              <w:cnfStyle w:val="000000000000" w:firstRow="0" w:lastRow="0" w:firstColumn="0" w:lastColumn="0" w:oddVBand="0" w:evenVBand="0" w:oddHBand="0" w:evenHBand="0" w:firstRowFirstColumn="0" w:firstRowLastColumn="0" w:lastRowFirstColumn="0" w:lastRowLastColumn="0"/>
            </w:pPr>
            <w:r>
              <w:t>Toma el valor de cero cuando el cliente cumplió con el pago.</w:t>
            </w:r>
          </w:p>
        </w:tc>
      </w:tr>
    </w:tbl>
    <w:p w14:paraId="19DE3BC5" w14:textId="55824A06" w:rsidR="004906D4" w:rsidRDefault="004906D4" w:rsidP="004906D4">
      <w:pPr>
        <w:jc w:val="both"/>
      </w:pPr>
    </w:p>
    <w:p w14:paraId="025EBA99" w14:textId="51C490A7" w:rsidR="00666ACF" w:rsidRDefault="00666ACF" w:rsidP="004906D4">
      <w:pPr>
        <w:jc w:val="both"/>
      </w:pPr>
      <w:r>
        <w:lastRenderedPageBreak/>
        <w:t>Los tres archivos entregados contienen la siguiente información:</w:t>
      </w:r>
    </w:p>
    <w:tbl>
      <w:tblPr>
        <w:tblStyle w:val="Tablaconcuadrcula2-nfasis4"/>
        <w:tblW w:w="0" w:type="auto"/>
        <w:tblLook w:val="04A0" w:firstRow="1" w:lastRow="0" w:firstColumn="1" w:lastColumn="0" w:noHBand="0" w:noVBand="1"/>
      </w:tblPr>
      <w:tblGrid>
        <w:gridCol w:w="2127"/>
        <w:gridCol w:w="6701"/>
      </w:tblGrid>
      <w:tr w:rsidR="00666ACF" w14:paraId="02187DF5" w14:textId="77777777" w:rsidTr="00065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C541408" w14:textId="6A5DFA5B" w:rsidR="00666ACF" w:rsidRDefault="00666ACF" w:rsidP="000659ED">
            <w:pPr>
              <w:jc w:val="center"/>
            </w:pPr>
            <w:r>
              <w:t>Nombre del Archivo</w:t>
            </w:r>
          </w:p>
        </w:tc>
        <w:tc>
          <w:tcPr>
            <w:tcW w:w="6701" w:type="dxa"/>
          </w:tcPr>
          <w:p w14:paraId="2091528C" w14:textId="77777777" w:rsidR="00666ACF" w:rsidRDefault="00666ACF" w:rsidP="000659ED">
            <w:pPr>
              <w:jc w:val="center"/>
              <w:cnfStyle w:val="100000000000" w:firstRow="1" w:lastRow="0" w:firstColumn="0" w:lastColumn="0" w:oddVBand="0" w:evenVBand="0" w:oddHBand="0" w:evenHBand="0" w:firstRowFirstColumn="0" w:firstRowLastColumn="0" w:lastRowFirstColumn="0" w:lastRowLastColumn="0"/>
            </w:pPr>
            <w:r>
              <w:t>Descripción</w:t>
            </w:r>
          </w:p>
        </w:tc>
      </w:tr>
      <w:tr w:rsidR="00666ACF" w14:paraId="6D4BE056" w14:textId="77777777" w:rsidTr="000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0A4E338" w14:textId="082A9C6B" w:rsidR="00666ACF" w:rsidRPr="00470798" w:rsidRDefault="00666ACF" w:rsidP="000659ED">
            <w:pPr>
              <w:jc w:val="both"/>
              <w:rPr>
                <w:rFonts w:ascii="Courier New" w:hAnsi="Courier New" w:cs="Courier New"/>
                <w:b w:val="0"/>
                <w:bCs w:val="0"/>
              </w:rPr>
            </w:pPr>
            <w:proofErr w:type="spellStart"/>
            <w:r>
              <w:rPr>
                <w:rFonts w:ascii="Courier New" w:hAnsi="Courier New" w:cs="Courier New"/>
                <w:b w:val="0"/>
                <w:bCs w:val="0"/>
              </w:rPr>
              <w:t>base_train</w:t>
            </w:r>
            <w:proofErr w:type="spellEnd"/>
          </w:p>
        </w:tc>
        <w:tc>
          <w:tcPr>
            <w:tcW w:w="6701" w:type="dxa"/>
          </w:tcPr>
          <w:p w14:paraId="69943690" w14:textId="77777777" w:rsidR="00666ACF" w:rsidRDefault="00666ACF" w:rsidP="000659ED">
            <w:pPr>
              <w:jc w:val="both"/>
              <w:cnfStyle w:val="000000100000" w:firstRow="0" w:lastRow="0" w:firstColumn="0" w:lastColumn="0" w:oddVBand="0" w:evenVBand="0" w:oddHBand="1" w:evenHBand="0" w:firstRowFirstColumn="0" w:firstRowLastColumn="0" w:lastRowFirstColumn="0" w:lastRowLastColumn="0"/>
            </w:pPr>
            <w:r>
              <w:t xml:space="preserve">Esta es la información que debe utilizarse para entrenar el modelo. Corresponde a desembolsos realizados en 2018. </w:t>
            </w:r>
          </w:p>
          <w:p w14:paraId="52A05E3B" w14:textId="43A674A1" w:rsidR="00666ACF" w:rsidRDefault="00666ACF" w:rsidP="000659ED">
            <w:pPr>
              <w:jc w:val="both"/>
              <w:cnfStyle w:val="000000100000" w:firstRow="0" w:lastRow="0" w:firstColumn="0" w:lastColumn="0" w:oddVBand="0" w:evenVBand="0" w:oddHBand="1" w:evenHBand="0" w:firstRowFirstColumn="0" w:firstRowLastColumn="0" w:lastRowFirstColumn="0" w:lastRowLastColumn="0"/>
            </w:pPr>
            <w:r>
              <w:t>Incluye las variables explicativas y la variable respuesta.</w:t>
            </w:r>
          </w:p>
        </w:tc>
      </w:tr>
      <w:tr w:rsidR="00666ACF" w14:paraId="11DF98C5" w14:textId="77777777" w:rsidTr="000659ED">
        <w:tc>
          <w:tcPr>
            <w:cnfStyle w:val="001000000000" w:firstRow="0" w:lastRow="0" w:firstColumn="1" w:lastColumn="0" w:oddVBand="0" w:evenVBand="0" w:oddHBand="0" w:evenHBand="0" w:firstRowFirstColumn="0" w:firstRowLastColumn="0" w:lastRowFirstColumn="0" w:lastRowLastColumn="0"/>
            <w:tcW w:w="2127" w:type="dxa"/>
          </w:tcPr>
          <w:p w14:paraId="12EA3A75" w14:textId="4966E1CA" w:rsidR="00666ACF" w:rsidRPr="00470798" w:rsidRDefault="00666ACF" w:rsidP="000659ED">
            <w:pPr>
              <w:jc w:val="both"/>
              <w:rPr>
                <w:rFonts w:ascii="Courier New" w:hAnsi="Courier New" w:cs="Courier New"/>
                <w:b w:val="0"/>
                <w:bCs w:val="0"/>
              </w:rPr>
            </w:pPr>
            <w:proofErr w:type="spellStart"/>
            <w:r>
              <w:rPr>
                <w:rFonts w:ascii="Courier New" w:hAnsi="Courier New" w:cs="Courier New"/>
                <w:b w:val="0"/>
                <w:bCs w:val="0"/>
              </w:rPr>
              <w:t>base_validacion</w:t>
            </w:r>
            <w:proofErr w:type="spellEnd"/>
          </w:p>
        </w:tc>
        <w:tc>
          <w:tcPr>
            <w:tcW w:w="6701" w:type="dxa"/>
          </w:tcPr>
          <w:p w14:paraId="74FC5FEC" w14:textId="77777777" w:rsidR="00666ACF" w:rsidRDefault="00666ACF" w:rsidP="000659ED">
            <w:pPr>
              <w:jc w:val="both"/>
              <w:cnfStyle w:val="000000000000" w:firstRow="0" w:lastRow="0" w:firstColumn="0" w:lastColumn="0" w:oddVBand="0" w:evenVBand="0" w:oddHBand="0" w:evenHBand="0" w:firstRowFirstColumn="0" w:firstRowLastColumn="0" w:lastRowFirstColumn="0" w:lastRowLastColumn="0"/>
            </w:pPr>
            <w:r>
              <w:t xml:space="preserve">Esta base la podrá utilizar para probar los resultados de su modelo. Esta información no debe incluirse en el entrenamiento del modelo. </w:t>
            </w:r>
          </w:p>
          <w:p w14:paraId="4F88A26B" w14:textId="77777777" w:rsidR="00666ACF" w:rsidRDefault="00666ACF" w:rsidP="000659ED">
            <w:pPr>
              <w:jc w:val="both"/>
              <w:cnfStyle w:val="000000000000" w:firstRow="0" w:lastRow="0" w:firstColumn="0" w:lastColumn="0" w:oddVBand="0" w:evenVBand="0" w:oddHBand="0" w:evenHBand="0" w:firstRowFirstColumn="0" w:firstRowLastColumn="0" w:lastRowFirstColumn="0" w:lastRowLastColumn="0"/>
            </w:pPr>
            <w:r>
              <w:t>Corresponde a desembolsos realizados en 201901.</w:t>
            </w:r>
          </w:p>
          <w:p w14:paraId="0AE86E64" w14:textId="133BD3BB" w:rsidR="00666ACF" w:rsidRDefault="00666ACF" w:rsidP="000659ED">
            <w:pPr>
              <w:jc w:val="both"/>
              <w:cnfStyle w:val="000000000000" w:firstRow="0" w:lastRow="0" w:firstColumn="0" w:lastColumn="0" w:oddVBand="0" w:evenVBand="0" w:oddHBand="0" w:evenHBand="0" w:firstRowFirstColumn="0" w:firstRowLastColumn="0" w:lastRowFirstColumn="0" w:lastRowLastColumn="0"/>
            </w:pPr>
            <w:r>
              <w:t>Incluye las variables explicativas y la variable respuesta.</w:t>
            </w:r>
          </w:p>
        </w:tc>
      </w:tr>
      <w:tr w:rsidR="00666ACF" w14:paraId="35BD4D6E" w14:textId="77777777" w:rsidTr="000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0F2179" w14:textId="605C3F4A" w:rsidR="00666ACF" w:rsidRDefault="00666ACF" w:rsidP="000659ED">
            <w:pPr>
              <w:jc w:val="both"/>
              <w:rPr>
                <w:rFonts w:ascii="Courier New" w:hAnsi="Courier New" w:cs="Courier New"/>
                <w:b w:val="0"/>
                <w:bCs w:val="0"/>
              </w:rPr>
            </w:pPr>
            <w:proofErr w:type="spellStart"/>
            <w:r>
              <w:rPr>
                <w:rFonts w:ascii="Courier New" w:hAnsi="Courier New" w:cs="Courier New"/>
                <w:b w:val="0"/>
                <w:bCs w:val="0"/>
              </w:rPr>
              <w:t>base_prueba</w:t>
            </w:r>
            <w:proofErr w:type="spellEnd"/>
          </w:p>
        </w:tc>
        <w:tc>
          <w:tcPr>
            <w:tcW w:w="6701" w:type="dxa"/>
          </w:tcPr>
          <w:p w14:paraId="005A0470" w14:textId="77777777" w:rsidR="00666ACF" w:rsidRDefault="00666ACF" w:rsidP="000659ED">
            <w:pPr>
              <w:jc w:val="both"/>
              <w:cnfStyle w:val="000000100000" w:firstRow="0" w:lastRow="0" w:firstColumn="0" w:lastColumn="0" w:oddVBand="0" w:evenVBand="0" w:oddHBand="1" w:evenHBand="0" w:firstRowFirstColumn="0" w:firstRowLastColumn="0" w:lastRowFirstColumn="0" w:lastRowLastColumn="0"/>
            </w:pPr>
            <w:r>
              <w:t>Esta base será con la que evaluaremos su modelo. Corresponde a desembolsos de 201902.</w:t>
            </w:r>
          </w:p>
          <w:p w14:paraId="31842647" w14:textId="6899F6BD" w:rsidR="00666ACF" w:rsidRDefault="00666ACF" w:rsidP="000659ED">
            <w:pPr>
              <w:jc w:val="both"/>
              <w:cnfStyle w:val="000000100000" w:firstRow="0" w:lastRow="0" w:firstColumn="0" w:lastColumn="0" w:oddVBand="0" w:evenVBand="0" w:oddHBand="1" w:evenHBand="0" w:firstRowFirstColumn="0" w:firstRowLastColumn="0" w:lastRowFirstColumn="0" w:lastRowLastColumn="0"/>
            </w:pPr>
            <w:r>
              <w:t>Incluye sólo las variables explicativas.</w:t>
            </w:r>
          </w:p>
        </w:tc>
      </w:tr>
    </w:tbl>
    <w:p w14:paraId="7CEE482E" w14:textId="77777777" w:rsidR="00666ACF" w:rsidRDefault="00666ACF" w:rsidP="004906D4">
      <w:pPr>
        <w:jc w:val="both"/>
      </w:pPr>
    </w:p>
    <w:p w14:paraId="2EE126E5" w14:textId="15E420C5" w:rsidR="00B67F68" w:rsidRDefault="000159FB" w:rsidP="00B67F68">
      <w:pPr>
        <w:pStyle w:val="Ttulo1"/>
      </w:pPr>
      <w:r>
        <w:t xml:space="preserve">Tiempos y </w:t>
      </w:r>
      <w:r w:rsidR="00B67F68">
        <w:t>Entregables</w:t>
      </w:r>
    </w:p>
    <w:p w14:paraId="49C3475E" w14:textId="77777777" w:rsidR="000159FB" w:rsidRPr="000159FB" w:rsidRDefault="000159FB" w:rsidP="000159FB">
      <w:pPr>
        <w:jc w:val="both"/>
      </w:pPr>
      <w:r w:rsidRPr="000159FB">
        <w:t>El propósito de la prueba es medir sus capacidades de análisis y desarrollo de modelos analíticos. La idea es que no le dedique más de 15 horas en total, incluyendo el tiempo para documentar lo que hizo.</w:t>
      </w:r>
    </w:p>
    <w:p w14:paraId="6395AE2C" w14:textId="2E7C578A" w:rsidR="000159FB" w:rsidRPr="000159FB" w:rsidRDefault="000159FB" w:rsidP="000159FB">
      <w:pPr>
        <w:spacing w:before="100" w:beforeAutospacing="1" w:after="100" w:afterAutospacing="1"/>
        <w:jc w:val="both"/>
      </w:pPr>
      <w:r w:rsidRPr="000159FB">
        <w:t xml:space="preserve">Es posible usar cualquier herramienta que quiera (Python, </w:t>
      </w:r>
      <w:r w:rsidR="006F2DB8" w:rsidRPr="000159FB">
        <w:t xml:space="preserve">R, </w:t>
      </w:r>
      <w:r w:rsidR="006F2DB8" w:rsidRPr="0061784D">
        <w:t>Spark,</w:t>
      </w:r>
      <w:r w:rsidR="006F2DB8">
        <w:t xml:space="preserve"> </w:t>
      </w:r>
      <w:r w:rsidRPr="000159FB">
        <w:t xml:space="preserve">SAS </w:t>
      </w:r>
      <w:proofErr w:type="spellStart"/>
      <w:r w:rsidRPr="000159FB">
        <w:t>Guide</w:t>
      </w:r>
      <w:proofErr w:type="spellEnd"/>
      <w:r w:rsidRPr="000159FB">
        <w:t>/</w:t>
      </w:r>
      <w:proofErr w:type="spellStart"/>
      <w:r w:rsidRPr="000159FB">
        <w:t>Miner</w:t>
      </w:r>
      <w:proofErr w:type="spellEnd"/>
      <w:r w:rsidRPr="000159FB">
        <w:t>, SPSS, etc.), y cualquier recurso del internet, pero no se permite consultar directamente con otras personas por ningún medio.</w:t>
      </w:r>
    </w:p>
    <w:p w14:paraId="6BC9DA04" w14:textId="7AEF96A4" w:rsidR="000159FB" w:rsidRDefault="000159FB" w:rsidP="000159FB">
      <w:pPr>
        <w:jc w:val="both"/>
      </w:pPr>
      <w:r w:rsidRPr="000159FB">
        <w:t xml:space="preserve">Puede realizar los supuestos que considere necesarios. No es necesario utilizar todos </w:t>
      </w:r>
      <w:r>
        <w:t>los</w:t>
      </w:r>
      <w:r w:rsidRPr="000159FB">
        <w:t xml:space="preserve"> datos o todas las variables. Esto depende de la forma en que usted aborde el problema. No hay una solución única. Inclusive puede darse el caso en que no se tenga un modelo viable.</w:t>
      </w:r>
    </w:p>
    <w:p w14:paraId="5473033E" w14:textId="76C784EE" w:rsidR="000159FB" w:rsidRPr="000159FB" w:rsidRDefault="000159FB" w:rsidP="000159FB">
      <w:pPr>
        <w:jc w:val="both"/>
      </w:pPr>
      <w:r>
        <w:t>Los entregables son los siguientes:</w:t>
      </w:r>
    </w:p>
    <w:p w14:paraId="2F2DA258" w14:textId="65BB2A9B" w:rsidR="00B67F68" w:rsidRDefault="00B67F68" w:rsidP="000159FB">
      <w:pPr>
        <w:pStyle w:val="Prrafodelista"/>
        <w:numPr>
          <w:ilvl w:val="0"/>
          <w:numId w:val="2"/>
        </w:numPr>
        <w:jc w:val="both"/>
      </w:pPr>
      <w:r>
        <w:t>Documento en donde explique el proceso que siguió para resolver la prueba</w:t>
      </w:r>
      <w:r w:rsidR="000159FB">
        <w:t>. I</w:t>
      </w:r>
      <w:r w:rsidR="000159FB" w:rsidRPr="000159FB">
        <w:t>ncluyendo</w:t>
      </w:r>
      <w:r w:rsidR="000159FB">
        <w:t xml:space="preserve"> detalle sobre</w:t>
      </w:r>
      <w:r w:rsidR="000159FB" w:rsidRPr="000159FB">
        <w:t xml:space="preserve"> </w:t>
      </w:r>
      <w:r w:rsidR="000159FB">
        <w:t>todas las etapas que haya</w:t>
      </w:r>
      <w:r w:rsidR="00470798">
        <w:t xml:space="preserve"> seguido para solucionar esta prueba</w:t>
      </w:r>
      <w:r w:rsidR="000159FB">
        <w:t>.</w:t>
      </w:r>
      <w:r w:rsidR="00470798">
        <w:t xml:space="preserve"> Si alguna fase del desarrollo analítico no se incluye en este documento, al evaluar la prueba se asumirá que no se hizo. </w:t>
      </w:r>
      <w:r w:rsidR="00470798" w:rsidRPr="00470798">
        <w:t>De manera opcional nos podría hacer saber qué otros datos o atributos adicionaría idealmente al conjunto de datos, para un modelo analítico más efectivo. Aquí, tenga en cuenta la factibilidad y el costo de obtener esos datos.</w:t>
      </w:r>
    </w:p>
    <w:p w14:paraId="70C8AA2A" w14:textId="77777777" w:rsidR="000159FB" w:rsidRDefault="000159FB" w:rsidP="000159FB">
      <w:pPr>
        <w:pStyle w:val="Prrafodelista"/>
      </w:pPr>
    </w:p>
    <w:p w14:paraId="06B3C1F2" w14:textId="0F0AE456" w:rsidR="00B67F68" w:rsidRDefault="00B67F68" w:rsidP="00B67F68">
      <w:pPr>
        <w:pStyle w:val="Prrafodelista"/>
        <w:numPr>
          <w:ilvl w:val="0"/>
          <w:numId w:val="2"/>
        </w:numPr>
      </w:pPr>
      <w:r>
        <w:t xml:space="preserve">Bases </w:t>
      </w:r>
      <w:r w:rsidR="00666ACF">
        <w:t>de</w:t>
      </w:r>
      <w:r w:rsidR="000159FB">
        <w:t xml:space="preserve"> </w:t>
      </w:r>
      <w:r>
        <w:t xml:space="preserve">prueba calificadas con </w:t>
      </w:r>
      <w:r w:rsidR="00666ACF">
        <w:t>la predicción d</w:t>
      </w:r>
      <w:r>
        <w:t>el grupo de riesgo.</w:t>
      </w:r>
    </w:p>
    <w:p w14:paraId="5C14B948" w14:textId="77777777" w:rsidR="00D72E64" w:rsidRDefault="000159FB" w:rsidP="000159FB">
      <w:pPr>
        <w:pStyle w:val="Prrafodelista"/>
        <w:jc w:val="both"/>
      </w:pPr>
      <w:r>
        <w:t xml:space="preserve">Esta base debe ser entregada en formato </w:t>
      </w:r>
      <w:proofErr w:type="spellStart"/>
      <w:r>
        <w:t>csv</w:t>
      </w:r>
      <w:proofErr w:type="spellEnd"/>
      <w:r>
        <w:t xml:space="preserve">. El grupo de riesgo debe dejarse en una columna con nombre: </w:t>
      </w:r>
      <w:proofErr w:type="spellStart"/>
      <w:r w:rsidRPr="000159FB">
        <w:rPr>
          <w:rFonts w:ascii="Courier New" w:hAnsi="Courier New" w:cs="Courier New"/>
        </w:rPr>
        <w:t>grupo_riesgo</w:t>
      </w:r>
      <w:proofErr w:type="spellEnd"/>
      <w:r>
        <w:t xml:space="preserve">. </w:t>
      </w:r>
    </w:p>
    <w:p w14:paraId="4925FD8D" w14:textId="1171F6C6" w:rsidR="000159FB" w:rsidRDefault="000159FB" w:rsidP="000159FB">
      <w:pPr>
        <w:pStyle w:val="Prrafodelista"/>
        <w:jc w:val="both"/>
      </w:pPr>
      <w:r>
        <w:t xml:space="preserve">Todos los clientes entregados deben ser calificados con una de las siguientes categorías </w:t>
      </w:r>
      <w:r>
        <w:rPr>
          <w:rFonts w:ascii="Courier New" w:hAnsi="Courier New" w:cs="Courier New"/>
        </w:rPr>
        <w:t>[</w:t>
      </w:r>
      <w:r w:rsidRPr="000159FB">
        <w:rPr>
          <w:rFonts w:ascii="Courier New" w:hAnsi="Courier New" w:cs="Courier New"/>
        </w:rPr>
        <w:t>t1</w:t>
      </w:r>
      <w:r>
        <w:rPr>
          <w:rFonts w:ascii="Courier New" w:hAnsi="Courier New" w:cs="Courier New"/>
        </w:rPr>
        <w:t xml:space="preserve">, t2, t3, t4, t5, t6, t7, </w:t>
      </w:r>
      <w:r w:rsidRPr="000159FB">
        <w:rPr>
          <w:rFonts w:ascii="Courier New" w:hAnsi="Courier New" w:cs="Courier New"/>
        </w:rPr>
        <w:t>t8</w:t>
      </w:r>
      <w:r>
        <w:rPr>
          <w:rFonts w:ascii="Courier New" w:hAnsi="Courier New" w:cs="Courier New"/>
        </w:rPr>
        <w:t>]</w:t>
      </w:r>
      <w:r>
        <w:t>. Ningún cliente debe quedar con predicción nula, vacía o con una categoría diferente a las ocho mencionadas.</w:t>
      </w:r>
    </w:p>
    <w:p w14:paraId="6A6F4FC4" w14:textId="77777777" w:rsidR="000159FB" w:rsidRDefault="000159FB" w:rsidP="000159FB">
      <w:pPr>
        <w:pStyle w:val="Prrafodelista"/>
        <w:jc w:val="both"/>
      </w:pPr>
    </w:p>
    <w:p w14:paraId="5BEDC6EB" w14:textId="3E8A6CA3" w:rsidR="00B67F68" w:rsidRDefault="00B67F68" w:rsidP="00B67F68">
      <w:pPr>
        <w:pStyle w:val="Prrafodelista"/>
        <w:numPr>
          <w:ilvl w:val="0"/>
          <w:numId w:val="2"/>
        </w:numPr>
      </w:pPr>
      <w:r>
        <w:t>Códigos documentados que respalden el ejercicio analítico.</w:t>
      </w:r>
    </w:p>
    <w:p w14:paraId="71E02222" w14:textId="198C2A2C" w:rsidR="000159FB" w:rsidRDefault="000159FB" w:rsidP="000159FB">
      <w:pPr>
        <w:pStyle w:val="Prrafodelista"/>
        <w:jc w:val="both"/>
      </w:pPr>
      <w:r>
        <w:lastRenderedPageBreak/>
        <w:t>Estos son los a</w:t>
      </w:r>
      <w:r w:rsidRPr="000159FB">
        <w:t xml:space="preserve">rchivos de código con comentarios en caso de usar un lenguaje de programación convencional o el archivo de proyecto que incluya documentación, en caso de usar SAS </w:t>
      </w:r>
      <w:proofErr w:type="spellStart"/>
      <w:r w:rsidRPr="000159FB">
        <w:t>Miner</w:t>
      </w:r>
      <w:proofErr w:type="spellEnd"/>
      <w:r w:rsidRPr="000159FB">
        <w:t>, Azure ML Studio, u otra herramienta parecida</w:t>
      </w:r>
      <w:r>
        <w:t xml:space="preserve">. Puede enviarlos en una carpeta comprimida o </w:t>
      </w:r>
      <w:r w:rsidR="00D72E64">
        <w:t xml:space="preserve">darnos acceso a </w:t>
      </w:r>
      <w:r>
        <w:t xml:space="preserve">un repositorio de </w:t>
      </w:r>
      <w:proofErr w:type="spellStart"/>
      <w:r>
        <w:t>github</w:t>
      </w:r>
      <w:proofErr w:type="spellEnd"/>
      <w:r>
        <w:t xml:space="preserve">. </w:t>
      </w:r>
    </w:p>
    <w:p w14:paraId="6CC82668" w14:textId="55766601" w:rsidR="00470798" w:rsidRDefault="00470798" w:rsidP="000159FB">
      <w:pPr>
        <w:pStyle w:val="Prrafodelista"/>
        <w:jc w:val="both"/>
      </w:pPr>
    </w:p>
    <w:p w14:paraId="3A3428E1" w14:textId="5826E18F" w:rsidR="00470798" w:rsidRDefault="00470798" w:rsidP="00470798">
      <w:pPr>
        <w:pStyle w:val="Prrafodelista"/>
        <w:numPr>
          <w:ilvl w:val="0"/>
          <w:numId w:val="2"/>
        </w:numPr>
        <w:jc w:val="both"/>
      </w:pPr>
      <w:r w:rsidRPr="00470798">
        <w:t xml:space="preserve">Con el uso </w:t>
      </w:r>
      <w:r>
        <w:t xml:space="preserve">del modelo en </w:t>
      </w:r>
      <w:r w:rsidRPr="00470798">
        <w:t>mente, diseñe un sistema de manera teórica que bosqueje una solución que permita hacer disponible</w:t>
      </w:r>
      <w:r>
        <w:t>s</w:t>
      </w:r>
      <w:r w:rsidRPr="00470798">
        <w:t xml:space="preserve"> los resultados de su modelo analítico y que sean fácilmente consumibles por servicios externos, páginas web, servicio móvil, etc. No se tiene que desarrollar. Desarrollar una aplicación o sistema de información no da ningún punto extra y no será tenida en cuenta para la calificación total por lo que recomendamos no desarrollarla sino únicamente elaborar el bosquejo y describir la estrategia.</w:t>
      </w:r>
    </w:p>
    <w:p w14:paraId="15A9F087" w14:textId="77777777" w:rsidR="000159FB" w:rsidRDefault="000159FB" w:rsidP="000159FB">
      <w:pPr>
        <w:pStyle w:val="Prrafodelista"/>
        <w:jc w:val="both"/>
      </w:pPr>
    </w:p>
    <w:p w14:paraId="04CE5AD2" w14:textId="778B9EF3" w:rsidR="000159FB" w:rsidRDefault="00470798" w:rsidP="00470798">
      <w:pPr>
        <w:pStyle w:val="Ttulo1"/>
      </w:pPr>
      <w:r>
        <w:t>Evaluación</w:t>
      </w:r>
    </w:p>
    <w:p w14:paraId="425DD31A" w14:textId="057D7E1B" w:rsidR="00470798" w:rsidRPr="00470798" w:rsidRDefault="00470798" w:rsidP="00470798">
      <w:pPr>
        <w:jc w:val="both"/>
      </w:pPr>
      <w:r>
        <w:t xml:space="preserve">La métrica para evaluar este modelo será el porcentaje de población en </w:t>
      </w:r>
      <w:r w:rsidRPr="0061784D">
        <w:t>rango</w:t>
      </w:r>
      <w:r w:rsidR="00285C4D" w:rsidRPr="0061784D">
        <w:t xml:space="preserve">, este porcentaje entre </w:t>
      </w:r>
      <w:r w:rsidR="0061784D" w:rsidRPr="0061784D">
        <w:t>más</w:t>
      </w:r>
      <w:r w:rsidR="00285C4D" w:rsidRPr="0061784D">
        <w:t xml:space="preserve"> alto </w:t>
      </w:r>
      <w:r w:rsidR="0061784D" w:rsidRPr="0061784D">
        <w:t xml:space="preserve">mejor será </w:t>
      </w:r>
      <w:r w:rsidR="00285C4D" w:rsidRPr="0061784D">
        <w:t>su desempeño</w:t>
      </w:r>
      <w:r w:rsidR="0061784D" w:rsidRPr="0061784D">
        <w:t xml:space="preserve"> en la prueba</w:t>
      </w:r>
      <w:r w:rsidRPr="0061784D">
        <w:t>.</w:t>
      </w:r>
      <w:r>
        <w:t xml:space="preserve"> Para esto, se utilizará la información de desembolsos de 201902. De estos desembolsos sólo nosotros conocemos la variable respuesta.</w:t>
      </w:r>
    </w:p>
    <w:p w14:paraId="22B8399D" w14:textId="77777777" w:rsidR="00B31D98" w:rsidRPr="00B31D98" w:rsidRDefault="00B31D98" w:rsidP="00B31D98"/>
    <w:sectPr w:rsidR="00B31D98" w:rsidRPr="00B31D9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3BF40" w14:textId="77777777" w:rsidR="00F8241D" w:rsidRDefault="00F8241D" w:rsidP="00A54EF0">
      <w:pPr>
        <w:spacing w:after="0" w:line="240" w:lineRule="auto"/>
      </w:pPr>
      <w:r>
        <w:separator/>
      </w:r>
    </w:p>
  </w:endnote>
  <w:endnote w:type="continuationSeparator" w:id="0">
    <w:p w14:paraId="45934E6C" w14:textId="77777777" w:rsidR="00F8241D" w:rsidRDefault="00F8241D" w:rsidP="00A5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7BE8D" w14:textId="77777777" w:rsidR="00F8241D" w:rsidRDefault="00F8241D" w:rsidP="00A54EF0">
      <w:pPr>
        <w:spacing w:after="0" w:line="240" w:lineRule="auto"/>
      </w:pPr>
      <w:r>
        <w:separator/>
      </w:r>
    </w:p>
  </w:footnote>
  <w:footnote w:type="continuationSeparator" w:id="0">
    <w:p w14:paraId="11D669F5" w14:textId="77777777" w:rsidR="00F8241D" w:rsidRDefault="00F8241D" w:rsidP="00A54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40BC7"/>
    <w:multiLevelType w:val="hybridMultilevel"/>
    <w:tmpl w:val="F93E7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EAD4213"/>
    <w:multiLevelType w:val="hybridMultilevel"/>
    <w:tmpl w:val="FC20DB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D98"/>
    <w:rsid w:val="000159FB"/>
    <w:rsid w:val="000D4288"/>
    <w:rsid w:val="0012311E"/>
    <w:rsid w:val="00226709"/>
    <w:rsid w:val="00285C4D"/>
    <w:rsid w:val="00327363"/>
    <w:rsid w:val="00470798"/>
    <w:rsid w:val="004906D4"/>
    <w:rsid w:val="005D0C96"/>
    <w:rsid w:val="0061784D"/>
    <w:rsid w:val="00666ACF"/>
    <w:rsid w:val="006F2DB8"/>
    <w:rsid w:val="0074536D"/>
    <w:rsid w:val="00875D01"/>
    <w:rsid w:val="009F55F8"/>
    <w:rsid w:val="00A54EF0"/>
    <w:rsid w:val="00A67881"/>
    <w:rsid w:val="00B31D98"/>
    <w:rsid w:val="00B67F68"/>
    <w:rsid w:val="00D72E64"/>
    <w:rsid w:val="00DC6AA9"/>
    <w:rsid w:val="00E911B9"/>
    <w:rsid w:val="00F27743"/>
    <w:rsid w:val="00F824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CDECE"/>
  <w15:chartTrackingRefBased/>
  <w15:docId w15:val="{5DE8E9C1-BFDB-4031-8EDE-28B76FD0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98"/>
  </w:style>
  <w:style w:type="paragraph" w:styleId="Ttulo1">
    <w:name w:val="heading 1"/>
    <w:basedOn w:val="Normal"/>
    <w:next w:val="Normal"/>
    <w:link w:val="Ttulo1Car"/>
    <w:uiPriority w:val="9"/>
    <w:qFormat/>
    <w:rsid w:val="00B31D98"/>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semiHidden/>
    <w:unhideWhenUsed/>
    <w:qFormat/>
    <w:rsid w:val="00B31D98"/>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Ttulo3">
    <w:name w:val="heading 3"/>
    <w:basedOn w:val="Normal"/>
    <w:next w:val="Normal"/>
    <w:link w:val="Ttulo3Car"/>
    <w:uiPriority w:val="9"/>
    <w:semiHidden/>
    <w:unhideWhenUsed/>
    <w:qFormat/>
    <w:rsid w:val="00B31D98"/>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Ttulo4">
    <w:name w:val="heading 4"/>
    <w:basedOn w:val="Normal"/>
    <w:next w:val="Normal"/>
    <w:link w:val="Ttulo4Car"/>
    <w:uiPriority w:val="9"/>
    <w:semiHidden/>
    <w:unhideWhenUsed/>
    <w:qFormat/>
    <w:rsid w:val="00B31D98"/>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B31D98"/>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B31D98"/>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B31D98"/>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B31D98"/>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B31D98"/>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31D9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31D98"/>
    <w:rPr>
      <w:rFonts w:asciiTheme="majorHAnsi" w:eastAsiaTheme="majorEastAsia" w:hAnsiTheme="majorHAnsi" w:cstheme="majorBidi"/>
      <w:color w:val="262626" w:themeColor="text1" w:themeTint="D9"/>
      <w:spacing w:val="-15"/>
      <w:sz w:val="96"/>
      <w:szCs w:val="96"/>
    </w:rPr>
  </w:style>
  <w:style w:type="character" w:customStyle="1" w:styleId="Ttulo1Car">
    <w:name w:val="Título 1 Car"/>
    <w:basedOn w:val="Fuentedeprrafopredeter"/>
    <w:link w:val="Ttulo1"/>
    <w:uiPriority w:val="9"/>
    <w:rsid w:val="00B31D98"/>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semiHidden/>
    <w:rsid w:val="00B31D98"/>
    <w:rPr>
      <w:rFonts w:asciiTheme="majorHAnsi" w:eastAsiaTheme="majorEastAsia" w:hAnsiTheme="majorHAnsi" w:cstheme="majorBidi"/>
      <w:color w:val="77697A" w:themeColor="accent6" w:themeShade="BF"/>
      <w:sz w:val="28"/>
      <w:szCs w:val="28"/>
    </w:rPr>
  </w:style>
  <w:style w:type="character" w:customStyle="1" w:styleId="Ttulo3Car">
    <w:name w:val="Título 3 Car"/>
    <w:basedOn w:val="Fuentedeprrafopredeter"/>
    <w:link w:val="Ttulo3"/>
    <w:uiPriority w:val="9"/>
    <w:semiHidden/>
    <w:rsid w:val="00B31D98"/>
    <w:rPr>
      <w:rFonts w:asciiTheme="majorHAnsi" w:eastAsiaTheme="majorEastAsia" w:hAnsiTheme="majorHAnsi" w:cstheme="majorBidi"/>
      <w:color w:val="77697A" w:themeColor="accent6" w:themeShade="BF"/>
      <w:sz w:val="24"/>
      <w:szCs w:val="24"/>
    </w:rPr>
  </w:style>
  <w:style w:type="character" w:customStyle="1" w:styleId="Ttulo4Car">
    <w:name w:val="Título 4 Car"/>
    <w:basedOn w:val="Fuentedeprrafopredeter"/>
    <w:link w:val="Ttulo4"/>
    <w:uiPriority w:val="9"/>
    <w:semiHidden/>
    <w:rsid w:val="00B31D98"/>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B31D98"/>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B31D98"/>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B31D98"/>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B31D98"/>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B31D98"/>
    <w:rPr>
      <w:rFonts w:asciiTheme="majorHAnsi" w:eastAsiaTheme="majorEastAsia" w:hAnsiTheme="majorHAnsi" w:cstheme="majorBidi"/>
      <w:i/>
      <w:iCs/>
      <w:color w:val="9D90A0" w:themeColor="accent6"/>
      <w:sz w:val="20"/>
      <w:szCs w:val="20"/>
    </w:rPr>
  </w:style>
  <w:style w:type="paragraph" w:styleId="Descripcin">
    <w:name w:val="caption"/>
    <w:basedOn w:val="Normal"/>
    <w:next w:val="Normal"/>
    <w:uiPriority w:val="35"/>
    <w:semiHidden/>
    <w:unhideWhenUsed/>
    <w:qFormat/>
    <w:rsid w:val="00B31D98"/>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B31D9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31D98"/>
    <w:rPr>
      <w:rFonts w:asciiTheme="majorHAnsi" w:eastAsiaTheme="majorEastAsia" w:hAnsiTheme="majorHAnsi" w:cstheme="majorBidi"/>
      <w:sz w:val="30"/>
      <w:szCs w:val="30"/>
    </w:rPr>
  </w:style>
  <w:style w:type="character" w:styleId="Textoennegrita">
    <w:name w:val="Strong"/>
    <w:basedOn w:val="Fuentedeprrafopredeter"/>
    <w:uiPriority w:val="22"/>
    <w:qFormat/>
    <w:rsid w:val="00B31D98"/>
    <w:rPr>
      <w:b/>
      <w:bCs/>
    </w:rPr>
  </w:style>
  <w:style w:type="character" w:styleId="nfasis">
    <w:name w:val="Emphasis"/>
    <w:basedOn w:val="Fuentedeprrafopredeter"/>
    <w:uiPriority w:val="20"/>
    <w:qFormat/>
    <w:rsid w:val="00B31D98"/>
    <w:rPr>
      <w:i/>
      <w:iCs/>
      <w:color w:val="9D90A0" w:themeColor="accent6"/>
    </w:rPr>
  </w:style>
  <w:style w:type="paragraph" w:styleId="Sinespaciado">
    <w:name w:val="No Spacing"/>
    <w:uiPriority w:val="1"/>
    <w:qFormat/>
    <w:rsid w:val="00B31D98"/>
    <w:pPr>
      <w:spacing w:after="0" w:line="240" w:lineRule="auto"/>
    </w:pPr>
  </w:style>
  <w:style w:type="paragraph" w:styleId="Cita">
    <w:name w:val="Quote"/>
    <w:basedOn w:val="Normal"/>
    <w:next w:val="Normal"/>
    <w:link w:val="CitaCar"/>
    <w:uiPriority w:val="29"/>
    <w:qFormat/>
    <w:rsid w:val="00B31D9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31D98"/>
    <w:rPr>
      <w:i/>
      <w:iCs/>
      <w:color w:val="262626" w:themeColor="text1" w:themeTint="D9"/>
    </w:rPr>
  </w:style>
  <w:style w:type="paragraph" w:styleId="Citadestacada">
    <w:name w:val="Intense Quote"/>
    <w:basedOn w:val="Normal"/>
    <w:next w:val="Normal"/>
    <w:link w:val="CitadestacadaCar"/>
    <w:uiPriority w:val="30"/>
    <w:qFormat/>
    <w:rsid w:val="00B31D98"/>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B31D98"/>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B31D98"/>
    <w:rPr>
      <w:i/>
      <w:iCs/>
    </w:rPr>
  </w:style>
  <w:style w:type="character" w:styleId="nfasisintenso">
    <w:name w:val="Intense Emphasis"/>
    <w:basedOn w:val="Fuentedeprrafopredeter"/>
    <w:uiPriority w:val="21"/>
    <w:qFormat/>
    <w:rsid w:val="00B31D98"/>
    <w:rPr>
      <w:b/>
      <w:bCs/>
      <w:i/>
      <w:iCs/>
    </w:rPr>
  </w:style>
  <w:style w:type="character" w:styleId="Referenciasutil">
    <w:name w:val="Subtle Reference"/>
    <w:basedOn w:val="Fuentedeprrafopredeter"/>
    <w:uiPriority w:val="31"/>
    <w:qFormat/>
    <w:rsid w:val="00B31D98"/>
    <w:rPr>
      <w:smallCaps/>
      <w:color w:val="595959" w:themeColor="text1" w:themeTint="A6"/>
    </w:rPr>
  </w:style>
  <w:style w:type="character" w:styleId="Referenciaintensa">
    <w:name w:val="Intense Reference"/>
    <w:basedOn w:val="Fuentedeprrafopredeter"/>
    <w:uiPriority w:val="32"/>
    <w:qFormat/>
    <w:rsid w:val="00B31D98"/>
    <w:rPr>
      <w:b/>
      <w:bCs/>
      <w:smallCaps/>
      <w:color w:val="9D90A0" w:themeColor="accent6"/>
    </w:rPr>
  </w:style>
  <w:style w:type="character" w:styleId="Ttulodellibro">
    <w:name w:val="Book Title"/>
    <w:basedOn w:val="Fuentedeprrafopredeter"/>
    <w:uiPriority w:val="33"/>
    <w:qFormat/>
    <w:rsid w:val="00B31D98"/>
    <w:rPr>
      <w:b/>
      <w:bCs/>
      <w:caps w:val="0"/>
      <w:smallCaps/>
      <w:spacing w:val="7"/>
      <w:sz w:val="21"/>
      <w:szCs w:val="21"/>
    </w:rPr>
  </w:style>
  <w:style w:type="paragraph" w:styleId="TtuloTDC">
    <w:name w:val="TOC Heading"/>
    <w:basedOn w:val="Ttulo1"/>
    <w:next w:val="Normal"/>
    <w:uiPriority w:val="39"/>
    <w:semiHidden/>
    <w:unhideWhenUsed/>
    <w:qFormat/>
    <w:rsid w:val="00B31D98"/>
    <w:pPr>
      <w:outlineLvl w:val="9"/>
    </w:pPr>
  </w:style>
  <w:style w:type="table" w:styleId="Tablaconcuadrcula">
    <w:name w:val="Table Grid"/>
    <w:basedOn w:val="Tablanormal"/>
    <w:uiPriority w:val="39"/>
    <w:rsid w:val="0032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3273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paragraph" w:styleId="Prrafodelista">
    <w:name w:val="List Paragraph"/>
    <w:basedOn w:val="Normal"/>
    <w:uiPriority w:val="34"/>
    <w:qFormat/>
    <w:rsid w:val="00E911B9"/>
    <w:pPr>
      <w:ind w:left="720"/>
      <w:contextualSpacing/>
    </w:pPr>
  </w:style>
  <w:style w:type="character" w:styleId="Refdecomentario">
    <w:name w:val="annotation reference"/>
    <w:basedOn w:val="Fuentedeprrafopredeter"/>
    <w:uiPriority w:val="99"/>
    <w:semiHidden/>
    <w:unhideWhenUsed/>
    <w:rsid w:val="004906D4"/>
    <w:rPr>
      <w:sz w:val="16"/>
      <w:szCs w:val="16"/>
    </w:rPr>
  </w:style>
  <w:style w:type="paragraph" w:styleId="Textocomentario">
    <w:name w:val="annotation text"/>
    <w:basedOn w:val="Normal"/>
    <w:link w:val="TextocomentarioCar"/>
    <w:uiPriority w:val="99"/>
    <w:semiHidden/>
    <w:unhideWhenUsed/>
    <w:rsid w:val="004906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06D4"/>
    <w:rPr>
      <w:sz w:val="20"/>
      <w:szCs w:val="20"/>
    </w:rPr>
  </w:style>
  <w:style w:type="paragraph" w:styleId="Asuntodelcomentario">
    <w:name w:val="annotation subject"/>
    <w:basedOn w:val="Textocomentario"/>
    <w:next w:val="Textocomentario"/>
    <w:link w:val="AsuntodelcomentarioCar"/>
    <w:uiPriority w:val="99"/>
    <w:semiHidden/>
    <w:unhideWhenUsed/>
    <w:rsid w:val="004906D4"/>
    <w:rPr>
      <w:b/>
      <w:bCs/>
    </w:rPr>
  </w:style>
  <w:style w:type="character" w:customStyle="1" w:styleId="AsuntodelcomentarioCar">
    <w:name w:val="Asunto del comentario Car"/>
    <w:basedOn w:val="TextocomentarioCar"/>
    <w:link w:val="Asuntodelcomentario"/>
    <w:uiPriority w:val="99"/>
    <w:semiHidden/>
    <w:rsid w:val="004906D4"/>
    <w:rPr>
      <w:b/>
      <w:bCs/>
      <w:sz w:val="20"/>
      <w:szCs w:val="20"/>
    </w:rPr>
  </w:style>
  <w:style w:type="paragraph" w:styleId="Textodeglobo">
    <w:name w:val="Balloon Text"/>
    <w:basedOn w:val="Normal"/>
    <w:link w:val="TextodegloboCar"/>
    <w:uiPriority w:val="99"/>
    <w:semiHidden/>
    <w:unhideWhenUsed/>
    <w:rsid w:val="00490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06D4"/>
    <w:rPr>
      <w:rFonts w:ascii="Segoe UI" w:hAnsi="Segoe UI" w:cs="Segoe UI"/>
      <w:sz w:val="18"/>
      <w:szCs w:val="18"/>
    </w:rPr>
  </w:style>
  <w:style w:type="table" w:styleId="Tablaconcuadrcula2-nfasis4">
    <w:name w:val="Grid Table 2 Accent 4"/>
    <w:basedOn w:val="Tablanormal"/>
    <w:uiPriority w:val="47"/>
    <w:rsid w:val="004906D4"/>
    <w:pPr>
      <w:spacing w:after="0" w:line="240" w:lineRule="auto"/>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B531-6848-48C9-B43F-D3DC98E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Pages>
  <Words>1190</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driana Rodriguez Guevara</dc:creator>
  <cp:keywords/>
  <dc:description/>
  <cp:lastModifiedBy>Juan Camilo Diaz Zapata</cp:lastModifiedBy>
  <cp:revision>4</cp:revision>
  <dcterms:created xsi:type="dcterms:W3CDTF">2021-11-18T21:50:00Z</dcterms:created>
  <dcterms:modified xsi:type="dcterms:W3CDTF">2021-11-22T22:36:00Z</dcterms:modified>
</cp:coreProperties>
</file>